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62074" w:rsidR="00311ABE" w:rsidP="71939E55" w:rsidRDefault="005422AD" w14:paraId="685FDFF8" w14:textId="6893C8D2">
      <w:pPr>
        <w:spacing w:after="0" w:line="240" w:lineRule="auto"/>
        <w:jc w:val="center"/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</w:pPr>
      <w:r w:rsidRPr="334881A3" w:rsidR="0A5173D5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>Bijlag</w:t>
      </w:r>
      <w:r w:rsidRPr="334881A3" w:rsidR="2469EECA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 xml:space="preserve">e </w:t>
      </w:r>
      <w:r w:rsidRPr="334881A3" w:rsidR="2B38BDD4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>I</w:t>
      </w:r>
      <w:r w:rsidRPr="334881A3" w:rsidR="2469EECA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>II.</w:t>
      </w:r>
      <w:r w:rsidRPr="334881A3" w:rsidR="359D0E70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>1</w:t>
      </w:r>
      <w:r w:rsidRPr="334881A3" w:rsidR="2469EECA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 xml:space="preserve">. </w:t>
      </w:r>
      <w:r w:rsidRPr="334881A3" w:rsidR="0DB0D325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>FORMULI</w:t>
      </w:r>
      <w:r w:rsidRPr="334881A3" w:rsidR="0A5173D5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>E</w:t>
      </w:r>
      <w:r w:rsidRPr="334881A3" w:rsidR="0DB0D325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 xml:space="preserve">R </w:t>
      </w:r>
      <w:r w:rsidRPr="334881A3" w:rsidR="1A9EAD38">
        <w:rPr>
          <w:rFonts w:ascii="Century Gothic" w:hAnsi="Century Gothic"/>
          <w:b w:val="1"/>
          <w:bCs w:val="1"/>
          <w:sz w:val="24"/>
          <w:szCs w:val="24"/>
          <w:u w:val="single"/>
          <w:lang w:val="nl-NL"/>
        </w:rPr>
        <w:t>S 2017</w:t>
      </w:r>
    </w:p>
    <w:p w:rsidRPr="00262074" w:rsidR="00FC64CB" w:rsidP="00FC64CB" w:rsidRDefault="00FC64CB" w14:paraId="672A6659" w14:textId="77777777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nl-NL"/>
        </w:rPr>
      </w:pPr>
    </w:p>
    <w:p w:rsidRPr="00262074" w:rsidR="001967E6" w:rsidP="001967E6" w:rsidRDefault="001967E6" w14:paraId="0A37501D" w14:textId="77777777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  <w:lang w:val="nl-NL"/>
        </w:rPr>
      </w:pPr>
    </w:p>
    <w:p w:rsidRPr="0071040B" w:rsidR="001967E6" w:rsidP="001967E6" w:rsidRDefault="005422AD" w14:paraId="7D7A4106" w14:textId="6A283A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ascii="Century Gothic" w:hAnsi="Century Gothic"/>
          <w:i/>
          <w:color w:val="E5004D" w:themeColor="accent4"/>
          <w:sz w:val="24"/>
          <w:szCs w:val="24"/>
          <w:lang w:val="nl-NL"/>
        </w:rPr>
      </w:pPr>
      <w:r w:rsidRPr="0071040B">
        <w:rPr>
          <w:rFonts w:ascii="Century Gothic" w:hAnsi="Century Gothic"/>
          <w:i/>
          <w:color w:val="E5004D" w:themeColor="accent4"/>
          <w:sz w:val="24"/>
          <w:szCs w:val="24"/>
          <w:u w:val="single"/>
          <w:lang w:val="nl-NL"/>
        </w:rPr>
        <w:t xml:space="preserve">Onderrichtingen aan de </w:t>
      </w:r>
      <w:r w:rsidRPr="0071040B" w:rsidR="00DA65BC">
        <w:rPr>
          <w:rFonts w:ascii="Century Gothic" w:hAnsi="Century Gothic"/>
          <w:i/>
          <w:color w:val="E5004D" w:themeColor="accent4"/>
          <w:sz w:val="24"/>
          <w:szCs w:val="24"/>
          <w:u w:val="single"/>
          <w:lang w:val="nl-NL"/>
        </w:rPr>
        <w:t>OVM:</w:t>
      </w:r>
    </w:p>
    <w:p w:rsidRPr="0071040B" w:rsidR="001967E6" w:rsidP="001967E6" w:rsidRDefault="001967E6" w14:paraId="5DAB6C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i/>
          <w:color w:val="E5004D" w:themeColor="accent4"/>
          <w:sz w:val="24"/>
          <w:szCs w:val="24"/>
          <w:lang w:val="nl-NL"/>
        </w:rPr>
      </w:pPr>
    </w:p>
    <w:p w:rsidRPr="0071040B" w:rsidR="00C86038" w:rsidP="001967E6" w:rsidRDefault="005422AD" w14:paraId="328F27BF" w14:textId="0CFFD3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i/>
          <w:color w:val="E5004D" w:themeColor="accent4"/>
          <w:sz w:val="24"/>
          <w:szCs w:val="24"/>
          <w:lang w:val="nl-NL"/>
        </w:rPr>
      </w:pPr>
      <w:r w:rsidRPr="0071040B">
        <w:rPr>
          <w:rFonts w:ascii="Century Gothic" w:hAnsi="Century Gothic"/>
          <w:i/>
          <w:color w:val="E5004D" w:themeColor="accent4"/>
          <w:sz w:val="24"/>
          <w:szCs w:val="24"/>
          <w:lang w:val="nl-NL"/>
        </w:rPr>
        <w:t>Vul de drie eerste punten aan met de informatie over de betreffende opdracht (datum opening van de offertes, titel van de opdracht en naam van de OVM</w:t>
      </w:r>
      <w:r w:rsidRPr="0071040B" w:rsidR="000A19B0">
        <w:rPr>
          <w:rFonts w:ascii="Century Gothic" w:hAnsi="Century Gothic"/>
          <w:i/>
          <w:color w:val="E5004D" w:themeColor="accent4"/>
          <w:sz w:val="24"/>
          <w:szCs w:val="24"/>
          <w:lang w:val="nl-NL"/>
        </w:rPr>
        <w:t>).</w:t>
      </w:r>
    </w:p>
    <w:p w:rsidRPr="0071040B" w:rsidR="00C86038" w:rsidP="001967E6" w:rsidRDefault="005422AD" w14:paraId="388CC40F" w14:textId="443173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b/>
          <w:i/>
          <w:color w:val="E5004D" w:themeColor="accent4"/>
          <w:sz w:val="24"/>
          <w:szCs w:val="24"/>
          <w:lang w:val="nl-NL"/>
        </w:rPr>
      </w:pPr>
      <w:r w:rsidRPr="0071040B">
        <w:rPr>
          <w:rFonts w:ascii="Century Gothic" w:hAnsi="Century Gothic"/>
          <w:b/>
          <w:i/>
          <w:color w:val="E5004D" w:themeColor="accent4"/>
          <w:sz w:val="24"/>
          <w:szCs w:val="24"/>
          <w:lang w:val="nl-NL"/>
        </w:rPr>
        <w:t>Vermeld in voorkomend geval ook het aantal percelen waaruit de opdracht bestaat, alsook de eventueel geplande verplichte varianten</w:t>
      </w:r>
      <w:r w:rsidRPr="0071040B" w:rsidR="00C86038">
        <w:rPr>
          <w:rFonts w:ascii="Century Gothic" w:hAnsi="Century Gothic"/>
          <w:b/>
          <w:i/>
          <w:color w:val="E5004D" w:themeColor="accent4"/>
          <w:sz w:val="24"/>
          <w:szCs w:val="24"/>
          <w:lang w:val="nl-NL"/>
        </w:rPr>
        <w:t>.</w:t>
      </w:r>
    </w:p>
    <w:p w:rsidRPr="00262074" w:rsidR="00FC64CB" w:rsidP="001967E6" w:rsidRDefault="00FC64CB" w14:paraId="02EB378F" w14:textId="77777777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  <w:lang w:val="nl-NL"/>
        </w:rPr>
      </w:pPr>
    </w:p>
    <w:p w:rsidRPr="00262074" w:rsidR="006939AF" w:rsidP="001967E6" w:rsidRDefault="007D1796" w14:paraId="592C035D" w14:textId="02AE95BF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  <w:lang w:val="nl-NL"/>
        </w:rPr>
      </w:pPr>
      <w:r w:rsidRPr="00262074">
        <w:rPr>
          <w:rFonts w:ascii="Century Gothic" w:hAnsi="Century Gothic"/>
          <w:b/>
          <w:sz w:val="24"/>
          <w:szCs w:val="24"/>
          <w:lang w:val="nl-NL"/>
        </w:rPr>
        <w:t>Proc</w:t>
      </w:r>
      <w:r w:rsidRPr="00262074" w:rsidR="005422AD">
        <w:rPr>
          <w:rFonts w:ascii="Century Gothic" w:hAnsi="Century Gothic"/>
          <w:b/>
          <w:sz w:val="24"/>
          <w:szCs w:val="24"/>
          <w:lang w:val="nl-NL"/>
        </w:rPr>
        <w:t>e</w:t>
      </w:r>
      <w:r w:rsidRPr="00262074">
        <w:rPr>
          <w:rFonts w:ascii="Century Gothic" w:hAnsi="Century Gothic"/>
          <w:b/>
          <w:sz w:val="24"/>
          <w:szCs w:val="24"/>
          <w:lang w:val="nl-NL"/>
        </w:rPr>
        <w:t xml:space="preserve">dure </w:t>
      </w:r>
      <w:r w:rsidRPr="00262074" w:rsidR="002C4B55">
        <w:rPr>
          <w:rFonts w:ascii="Century Gothic" w:hAnsi="Century Gothic"/>
          <w:b/>
          <w:sz w:val="24"/>
          <w:szCs w:val="24"/>
          <w:lang w:val="nl-NL"/>
        </w:rPr>
        <w:t>van:</w:t>
      </w:r>
      <w:r w:rsidRPr="00262074" w:rsidR="006939AF">
        <w:rPr>
          <w:rFonts w:ascii="Century Gothic" w:hAnsi="Century Gothic"/>
          <w:b/>
          <w:sz w:val="24"/>
          <w:szCs w:val="24"/>
          <w:lang w:val="nl-NL"/>
        </w:rPr>
        <w:t xml:space="preserve"> </w:t>
      </w:r>
      <w:r w:rsidRPr="00262074" w:rsidR="000A19B0">
        <w:rPr>
          <w:rFonts w:ascii="Century Gothic" w:hAnsi="Century Gothic"/>
          <w:i/>
          <w:color w:val="FF0000"/>
          <w:sz w:val="24"/>
          <w:szCs w:val="24"/>
          <w:lang w:val="nl-NL"/>
        </w:rPr>
        <w:t>…</w:t>
      </w:r>
    </w:p>
    <w:p w:rsidRPr="00262074" w:rsidR="006939AF" w:rsidP="001967E6" w:rsidRDefault="005422AD" w14:paraId="7D9C8EE6" w14:textId="31B40DA1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  <w:lang w:val="nl-NL"/>
        </w:rPr>
      </w:pPr>
      <w:r w:rsidRPr="00262074">
        <w:rPr>
          <w:rFonts w:ascii="Century Gothic" w:hAnsi="Century Gothic"/>
          <w:b/>
          <w:sz w:val="24"/>
          <w:szCs w:val="24"/>
          <w:lang w:val="nl-NL"/>
        </w:rPr>
        <w:t xml:space="preserve">Aard van de </w:t>
      </w:r>
      <w:r w:rsidRPr="00262074" w:rsidR="002C4B55">
        <w:rPr>
          <w:rFonts w:ascii="Century Gothic" w:hAnsi="Century Gothic"/>
          <w:b/>
          <w:sz w:val="24"/>
          <w:szCs w:val="24"/>
          <w:lang w:val="nl-NL"/>
        </w:rPr>
        <w:t>werken:</w:t>
      </w:r>
      <w:r w:rsidRPr="00262074" w:rsidR="006939AF">
        <w:rPr>
          <w:rFonts w:ascii="Century Gothic" w:hAnsi="Century Gothic"/>
          <w:b/>
          <w:sz w:val="24"/>
          <w:szCs w:val="24"/>
          <w:lang w:val="nl-NL"/>
        </w:rPr>
        <w:t xml:space="preserve"> </w:t>
      </w:r>
      <w:r w:rsidRPr="00262074" w:rsidR="000A19B0">
        <w:rPr>
          <w:rFonts w:ascii="Century Gothic" w:hAnsi="Century Gothic"/>
          <w:i/>
          <w:color w:val="FF0000"/>
          <w:sz w:val="24"/>
          <w:szCs w:val="24"/>
          <w:lang w:val="nl-NL"/>
        </w:rPr>
        <w:t>…</w:t>
      </w:r>
    </w:p>
    <w:p w:rsidRPr="00262074" w:rsidR="006939AF" w:rsidP="001967E6" w:rsidRDefault="005422AD" w14:paraId="6B1211D2" w14:textId="5C59D783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  <w:lang w:val="nl-NL"/>
        </w:rPr>
      </w:pPr>
      <w:r w:rsidRPr="00262074">
        <w:rPr>
          <w:rFonts w:ascii="Century Gothic" w:hAnsi="Century Gothic"/>
          <w:b/>
          <w:sz w:val="24"/>
          <w:szCs w:val="24"/>
          <w:lang w:val="nl-NL"/>
        </w:rPr>
        <w:t xml:space="preserve">Aanbestedende </w:t>
      </w:r>
      <w:r w:rsidRPr="00262074" w:rsidR="002C4B55">
        <w:rPr>
          <w:rFonts w:ascii="Century Gothic" w:hAnsi="Century Gothic"/>
          <w:b/>
          <w:sz w:val="24"/>
          <w:szCs w:val="24"/>
          <w:lang w:val="nl-NL"/>
        </w:rPr>
        <w:t>overheid:</w:t>
      </w:r>
      <w:r w:rsidRPr="00262074" w:rsidR="00522FD9">
        <w:rPr>
          <w:rFonts w:ascii="Century Gothic" w:hAnsi="Century Gothic"/>
          <w:i/>
          <w:color w:val="FF0000"/>
          <w:sz w:val="24"/>
          <w:szCs w:val="24"/>
          <w:lang w:val="nl-NL"/>
        </w:rPr>
        <w:t xml:space="preserve"> </w:t>
      </w:r>
      <w:r w:rsidRPr="00262074" w:rsidR="000A19B0">
        <w:rPr>
          <w:rFonts w:ascii="Century Gothic" w:hAnsi="Century Gothic"/>
          <w:i/>
          <w:color w:val="FF0000"/>
          <w:sz w:val="24"/>
          <w:szCs w:val="24"/>
          <w:lang w:val="nl-NL"/>
        </w:rPr>
        <w:t>…</w:t>
      </w:r>
    </w:p>
    <w:p w:rsidRPr="00262074" w:rsidR="006939AF" w:rsidP="001967E6" w:rsidRDefault="006939AF" w14:paraId="6A05A809" w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  <w:lang w:val="nl-NL"/>
        </w:rPr>
      </w:pPr>
    </w:p>
    <w:p w:rsidRPr="00262074" w:rsidR="004263A1" w:rsidP="001967E6" w:rsidRDefault="004263A1" w14:paraId="5A39BBE3" w14:textId="77777777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  <w:lang w:val="nl-NL"/>
        </w:rPr>
      </w:pPr>
    </w:p>
    <w:p w:rsidRPr="00262074" w:rsidR="00EE19DE" w:rsidP="00EE19DE" w:rsidRDefault="005422AD" w14:paraId="23FA5352" w14:textId="0995D2E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  <w:lang w:val="nl-NL"/>
        </w:rPr>
      </w:pP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 xml:space="preserve">Naam van de </w:t>
      </w:r>
      <w:r w:rsidRPr="00262074" w:rsidR="002C4B55">
        <w:rPr>
          <w:rFonts w:ascii="Century Gothic" w:hAnsi="Century Gothic"/>
          <w:b/>
          <w:sz w:val="24"/>
          <w:szCs w:val="24"/>
          <w:u w:val="single"/>
          <w:lang w:val="nl-NL"/>
        </w:rPr>
        <w:t>inschrijver:</w:t>
      </w:r>
    </w:p>
    <w:p w:rsidRPr="00262074" w:rsidR="00EE19DE" w:rsidP="001967E6" w:rsidRDefault="00EE19DE" w14:paraId="41C8F396" w14:textId="77777777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  <w:lang w:val="nl-NL"/>
        </w:rPr>
      </w:pPr>
    </w:p>
    <w:p w:rsidRPr="00262074" w:rsidR="005422AD" w:rsidP="005422AD" w:rsidRDefault="005422AD" w14:paraId="73DB011D" w14:textId="264264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  <w:lang w:val="nl-NL"/>
        </w:rPr>
      </w:pPr>
      <w:r w:rsidRPr="00262074">
        <w:rPr>
          <w:rFonts w:ascii="Century Gothic" w:hAnsi="Century Gothic"/>
          <w:sz w:val="24"/>
          <w:szCs w:val="24"/>
          <w:u w:val="single"/>
          <w:lang w:val="nl-NL"/>
        </w:rPr>
        <w:t xml:space="preserve">Natuurlijk </w:t>
      </w:r>
      <w:r w:rsidRPr="00262074" w:rsidR="002C4B55">
        <w:rPr>
          <w:rFonts w:ascii="Century Gothic" w:hAnsi="Century Gothic"/>
          <w:sz w:val="24"/>
          <w:szCs w:val="24"/>
          <w:u w:val="single"/>
          <w:lang w:val="nl-NL"/>
        </w:rPr>
        <w:t>persoon:</w:t>
      </w:r>
    </w:p>
    <w:p w:rsidRPr="00262074" w:rsidR="005422AD" w:rsidP="005422AD" w:rsidRDefault="005422AD" w14:paraId="33C6ADB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lang w:val="nl-NL"/>
        </w:rPr>
      </w:pPr>
    </w:p>
    <w:p w:rsidRPr="00262074" w:rsidR="005422AD" w:rsidP="005422AD" w:rsidRDefault="005422AD" w14:paraId="6803532B" w14:textId="296F80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>Ondergetekende(n)</w:t>
      </w:r>
      <w:proofErr w:type="gramStart"/>
      <w:r w:rsidRPr="00262074">
        <w:rPr>
          <w:rFonts w:ascii="Century Gothic" w:hAnsi="Century Gothic"/>
          <w:sz w:val="24"/>
          <w:szCs w:val="24"/>
          <w:lang w:val="nl-NL"/>
        </w:rPr>
        <w:t xml:space="preserve"> .…</w:t>
      </w:r>
      <w:proofErr w:type="gramEnd"/>
      <w:r w:rsidRPr="00262074">
        <w:rPr>
          <w:rFonts w:ascii="Century Gothic" w:hAnsi="Century Gothic"/>
          <w:sz w:val="24"/>
          <w:szCs w:val="24"/>
          <w:lang w:val="nl-NL"/>
        </w:rPr>
        <w:t>………………………………………………………………………………………………</w:t>
      </w:r>
    </w:p>
    <w:p w:rsidRPr="00262074" w:rsidR="005422AD" w:rsidP="005422AD" w:rsidRDefault="005422AD" w14:paraId="629A84F7" w14:textId="5B60EC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>……………………………………………………………………</w:t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>(Naam en voornaam),</w:t>
      </w:r>
    </w:p>
    <w:p w:rsidRPr="00262074" w:rsidR="005422AD" w:rsidP="005422AD" w:rsidRDefault="005422AD" w14:paraId="5CEBEA98" w14:textId="3B37C3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>……………………………………………………………</w:t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 w:rsidR="005B21BB">
        <w:rPr>
          <w:rFonts w:ascii="Century Gothic" w:hAnsi="Century Gothic"/>
          <w:sz w:val="24"/>
          <w:szCs w:val="24"/>
          <w:lang w:val="nl-NL"/>
        </w:rPr>
        <w:t xml:space="preserve">    </w:t>
      </w:r>
      <w:r w:rsidRPr="00262074">
        <w:rPr>
          <w:rFonts w:ascii="Century Gothic" w:hAnsi="Century Gothic"/>
          <w:sz w:val="24"/>
          <w:szCs w:val="24"/>
          <w:lang w:val="nl-NL"/>
        </w:rPr>
        <w:t>(Beroep of hoedanigheid),</w:t>
      </w:r>
    </w:p>
    <w:p w:rsidRPr="00262074" w:rsidR="005422AD" w:rsidP="005422AD" w:rsidRDefault="005422AD" w14:paraId="6193B4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proofErr w:type="gramStart"/>
      <w:r w:rsidRPr="00262074">
        <w:rPr>
          <w:rFonts w:ascii="Century Gothic" w:hAnsi="Century Gothic"/>
          <w:sz w:val="24"/>
          <w:szCs w:val="24"/>
          <w:lang w:val="nl-NL"/>
        </w:rPr>
        <w:t>nationaliteit</w:t>
      </w:r>
      <w:proofErr w:type="gramEnd"/>
      <w:r w:rsidRPr="00262074">
        <w:rPr>
          <w:rFonts w:ascii="Century Gothic" w:hAnsi="Century Gothic"/>
          <w:sz w:val="24"/>
          <w:szCs w:val="24"/>
          <w:lang w:val="nl-NL"/>
        </w:rPr>
        <w:t xml:space="preserve"> ……………………………………………………………………………,</w:t>
      </w:r>
    </w:p>
    <w:p w:rsidRPr="00262074" w:rsidR="006939AF" w:rsidP="005422AD" w:rsidRDefault="005422AD" w14:paraId="1397207B" w14:textId="2E9386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proofErr w:type="gramStart"/>
      <w:r w:rsidRPr="00262074">
        <w:rPr>
          <w:rFonts w:ascii="Century Gothic" w:hAnsi="Century Gothic"/>
          <w:sz w:val="24"/>
          <w:szCs w:val="24"/>
          <w:lang w:val="nl-NL"/>
        </w:rPr>
        <w:t>gedomicilieerd</w:t>
      </w:r>
      <w:proofErr w:type="gramEnd"/>
      <w:r w:rsidRPr="00262074">
        <w:rPr>
          <w:rFonts w:ascii="Century Gothic" w:hAnsi="Century Gothic"/>
          <w:sz w:val="24"/>
          <w:szCs w:val="24"/>
          <w:lang w:val="nl-NL"/>
        </w:rPr>
        <w:t>……………..…………………………(Straat, nummer en postcode</w:t>
      </w:r>
      <w:r w:rsidRPr="00262074" w:rsidR="00071FF9">
        <w:rPr>
          <w:rFonts w:ascii="Century Gothic" w:hAnsi="Century Gothic"/>
          <w:sz w:val="24"/>
          <w:szCs w:val="24"/>
          <w:lang w:val="nl-NL"/>
        </w:rPr>
        <w:t>)</w:t>
      </w:r>
    </w:p>
    <w:p w:rsidRPr="00262074" w:rsidR="00343945" w:rsidP="00071FF9" w:rsidRDefault="005B21BB" w14:paraId="5236B626" w14:textId="46D739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>Ondernemingsnum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m</w:t>
      </w:r>
      <w:r w:rsidRPr="00262074">
        <w:rPr>
          <w:rFonts w:ascii="Century Gothic" w:hAnsi="Century Gothic"/>
          <w:sz w:val="24"/>
          <w:szCs w:val="24"/>
          <w:lang w:val="nl-NL"/>
        </w:rPr>
        <w:t>e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r …………………………………………………………………….</w:t>
      </w:r>
    </w:p>
    <w:p w:rsidRPr="00262074" w:rsidR="004263A1" w:rsidP="001967E6" w:rsidRDefault="004263A1" w14:paraId="0D0B940D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4263A1" w:rsidP="001967E6" w:rsidRDefault="004263A1" w14:paraId="165C811D" w14:textId="43B8305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proofErr w:type="gramStart"/>
      <w:r w:rsidRPr="00262074">
        <w:rPr>
          <w:rFonts w:ascii="Century Gothic" w:hAnsi="Century Gothic"/>
          <w:sz w:val="24"/>
          <w:szCs w:val="24"/>
          <w:lang w:val="nl-NL"/>
        </w:rPr>
        <w:t>o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>f</w:t>
      </w:r>
      <w:proofErr w:type="gramEnd"/>
    </w:p>
    <w:p w:rsidRPr="00262074" w:rsidR="004263A1" w:rsidP="001967E6" w:rsidRDefault="004263A1" w14:paraId="0E27B00A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4263A1" w:rsidP="00071FF9" w:rsidRDefault="002C4B55" w14:paraId="56F25657" w14:textId="68A6FC3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  <w:lang w:val="nl-NL"/>
        </w:rPr>
      </w:pPr>
      <w:r w:rsidRPr="00262074">
        <w:rPr>
          <w:rFonts w:ascii="Century Gothic" w:hAnsi="Century Gothic"/>
          <w:sz w:val="24"/>
          <w:szCs w:val="24"/>
          <w:u w:val="single"/>
          <w:lang w:val="nl-NL"/>
        </w:rPr>
        <w:t>Rechtspersoon:</w:t>
      </w:r>
    </w:p>
    <w:p w:rsidRPr="00262074" w:rsidR="00D60464" w:rsidP="00071FF9" w:rsidRDefault="00D60464" w14:paraId="68F6D5A5" w14:textId="77F536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>…………………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>……………………………………………………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 xml:space="preserve"> 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(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>Naam en voornaam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)</w:t>
      </w:r>
    </w:p>
    <w:p w:rsidRPr="00262074" w:rsidR="004263A1" w:rsidP="00071FF9" w:rsidRDefault="004263A1" w14:paraId="052B648B" w14:textId="02E43E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>…………………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>…………………………………………………………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 xml:space="preserve"> 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(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>Hoedanigheid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)</w:t>
      </w:r>
    </w:p>
    <w:p w:rsidRPr="00262074" w:rsidR="004263A1" w:rsidP="00071FF9" w:rsidRDefault="005B21BB" w14:paraId="50E750E1" w14:textId="093C0C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>Vertegenwoordiger(s) van de firma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 xml:space="preserve"> 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>……………………</w:t>
      </w:r>
      <w:r w:rsidRPr="00262074">
        <w:rPr>
          <w:rFonts w:ascii="Century Gothic" w:hAnsi="Century Gothic"/>
          <w:sz w:val="24"/>
          <w:szCs w:val="24"/>
          <w:lang w:val="nl-NL"/>
        </w:rPr>
        <w:t xml:space="preserve"> 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(</w:t>
      </w:r>
      <w:r w:rsidRPr="00262074">
        <w:rPr>
          <w:rFonts w:ascii="Century Gothic" w:hAnsi="Century Gothic"/>
          <w:sz w:val="24"/>
          <w:szCs w:val="24"/>
          <w:lang w:val="nl-NL"/>
        </w:rPr>
        <w:t>Firmanaam en vorm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)</w:t>
      </w:r>
    </w:p>
    <w:p w:rsidRPr="00262074" w:rsidR="004263A1" w:rsidP="00071FF9" w:rsidRDefault="006D7AAA" w14:paraId="2ABEF907" w14:textId="242B01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proofErr w:type="gramStart"/>
      <w:r w:rsidRPr="00262074">
        <w:rPr>
          <w:rFonts w:ascii="Century Gothic" w:hAnsi="Century Gothic"/>
          <w:sz w:val="24"/>
          <w:szCs w:val="24"/>
          <w:lang w:val="nl-NL"/>
        </w:rPr>
        <w:t>nationalit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>eit</w:t>
      </w:r>
      <w:proofErr w:type="gramEnd"/>
      <w:r w:rsidRPr="00262074">
        <w:rPr>
          <w:rFonts w:ascii="Century Gothic" w:hAnsi="Century Gothic"/>
          <w:sz w:val="24"/>
          <w:szCs w:val="24"/>
          <w:lang w:val="nl-NL"/>
        </w:rPr>
        <w:t xml:space="preserve"> …</w:t>
      </w:r>
      <w:r w:rsidRPr="00262074" w:rsidR="004263A1">
        <w:rPr>
          <w:rFonts w:ascii="Century Gothic" w:hAnsi="Century Gothic"/>
          <w:sz w:val="24"/>
          <w:szCs w:val="24"/>
          <w:lang w:val="nl-NL"/>
        </w:rPr>
        <w:t>………………………………………</w:t>
      </w:r>
      <w:r w:rsidRPr="00262074" w:rsidR="004263A1">
        <w:rPr>
          <w:rFonts w:ascii="Century Gothic" w:hAnsi="Century Gothic"/>
          <w:sz w:val="24"/>
          <w:szCs w:val="24"/>
          <w:lang w:val="nl-NL"/>
        </w:rPr>
        <w:tab/>
      </w:r>
      <w:r w:rsidRPr="00262074" w:rsidR="004263A1">
        <w:rPr>
          <w:rFonts w:ascii="Century Gothic" w:hAnsi="Century Gothic"/>
          <w:sz w:val="24"/>
          <w:szCs w:val="24"/>
          <w:lang w:val="nl-NL"/>
        </w:rPr>
        <w:t>(Nationalit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>eit van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 xml:space="preserve"> de 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>firm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a)</w:t>
      </w:r>
    </w:p>
    <w:p w:rsidRPr="00262074" w:rsidR="006D7AAA" w:rsidP="00071FF9" w:rsidRDefault="005B21BB" w14:paraId="56B96698" w14:textId="550140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proofErr w:type="gramStart"/>
      <w:r w:rsidRPr="00262074">
        <w:rPr>
          <w:rFonts w:ascii="Century Gothic" w:hAnsi="Century Gothic"/>
          <w:sz w:val="24"/>
          <w:szCs w:val="24"/>
          <w:lang w:val="nl-NL"/>
        </w:rPr>
        <w:t>met</w:t>
      </w:r>
      <w:proofErr w:type="gramEnd"/>
      <w:r w:rsidRPr="00262074">
        <w:rPr>
          <w:rFonts w:ascii="Century Gothic" w:hAnsi="Century Gothic"/>
          <w:sz w:val="24"/>
          <w:szCs w:val="24"/>
          <w:lang w:val="nl-NL"/>
        </w:rPr>
        <w:t xml:space="preserve"> zetel van de maatschappij gevestigd te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 xml:space="preserve"> ……</w:t>
      </w:r>
      <w:r w:rsidRPr="00262074" w:rsidR="004263A1">
        <w:rPr>
          <w:rFonts w:ascii="Century Gothic" w:hAnsi="Century Gothic"/>
          <w:sz w:val="24"/>
          <w:szCs w:val="24"/>
          <w:lang w:val="nl-NL"/>
        </w:rPr>
        <w:t>…………</w:t>
      </w:r>
      <w:r w:rsidRPr="00262074" w:rsidR="00D60464">
        <w:rPr>
          <w:rFonts w:ascii="Century Gothic" w:hAnsi="Century Gothic"/>
          <w:sz w:val="24"/>
          <w:szCs w:val="24"/>
          <w:lang w:val="nl-NL"/>
        </w:rPr>
        <w:t>…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>…………………………………………</w:t>
      </w:r>
      <w:r w:rsidRPr="00262074">
        <w:rPr>
          <w:rFonts w:ascii="Century Gothic" w:hAnsi="Century Gothic"/>
          <w:sz w:val="24"/>
          <w:szCs w:val="24"/>
          <w:lang w:val="nl-NL"/>
        </w:rPr>
        <w:t>……………………………………..</w:t>
      </w:r>
    </w:p>
    <w:p w:rsidRPr="00262074" w:rsidR="004263A1" w:rsidP="00071FF9" w:rsidRDefault="006D7AAA" w14:paraId="171DF203" w14:textId="6F2324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>……………………………………………………..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ab/>
      </w:r>
      <w:r w:rsidRPr="00262074" w:rsidR="00343945">
        <w:rPr>
          <w:rFonts w:ascii="Century Gothic" w:hAnsi="Century Gothic"/>
          <w:sz w:val="24"/>
          <w:szCs w:val="24"/>
          <w:lang w:val="nl-NL"/>
        </w:rPr>
        <w:t>(</w:t>
      </w:r>
      <w:r w:rsidRPr="00262074" w:rsidR="005B21BB">
        <w:rPr>
          <w:rFonts w:ascii="Century Gothic" w:hAnsi="Century Gothic"/>
          <w:sz w:val="24"/>
          <w:szCs w:val="24"/>
          <w:lang w:val="nl-NL"/>
        </w:rPr>
        <w:t>Straat, nummer en postcode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>)</w:t>
      </w:r>
    </w:p>
    <w:p w:rsidRPr="00262074" w:rsidR="004263A1" w:rsidP="00071FF9" w:rsidRDefault="005B21BB" w14:paraId="729A3813" w14:textId="7882D2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proofErr w:type="gramStart"/>
      <w:r w:rsidRPr="00262074">
        <w:rPr>
          <w:rFonts w:ascii="Century Gothic" w:hAnsi="Century Gothic"/>
          <w:sz w:val="24"/>
          <w:szCs w:val="24"/>
          <w:lang w:val="nl-NL"/>
        </w:rPr>
        <w:t>gekend</w:t>
      </w:r>
      <w:proofErr w:type="gramEnd"/>
      <w:r w:rsidRPr="00262074">
        <w:rPr>
          <w:rFonts w:ascii="Century Gothic" w:hAnsi="Century Gothic"/>
          <w:sz w:val="24"/>
          <w:szCs w:val="24"/>
          <w:lang w:val="nl-NL"/>
        </w:rPr>
        <w:t xml:space="preserve"> onder het ondernemingsnummer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 xml:space="preserve"> ……………………………………………..</w:t>
      </w:r>
    </w:p>
    <w:p w:rsidRPr="00262074" w:rsidR="004263A1" w:rsidP="001967E6" w:rsidRDefault="004263A1" w14:paraId="60061E4C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4263A1" w:rsidP="001967E6" w:rsidRDefault="004263A1" w14:paraId="44EAFD9C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E22918" w:rsidP="001967E6" w:rsidRDefault="00E22918" w14:paraId="4B94D5A5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E04765" w:rsidP="001967E6" w:rsidRDefault="00E04765" w14:paraId="3DEEC669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E04765" w:rsidP="001967E6" w:rsidRDefault="00E04765" w14:paraId="3656B9AB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47F3842E" w:rsidP="47F3842E" w:rsidRDefault="47F3842E" w14:paraId="3218D5FB" w14:textId="76868AA8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47F3842E" w:rsidP="47F3842E" w:rsidRDefault="47F3842E" w14:paraId="523F5769" w14:textId="59D0B270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47F3842E" w:rsidP="47F3842E" w:rsidRDefault="47F3842E" w14:paraId="146A297E" w14:textId="1933A6C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EE19DE" w:rsidP="47F3842E" w:rsidRDefault="005B21BB" w14:paraId="2BF8D8E4" w14:textId="75D0E50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  <w:u w:val="single"/>
          <w:lang w:val="nl-NL"/>
        </w:rPr>
      </w:pPr>
      <w:proofErr w:type="gramStart"/>
      <w:r w:rsidRPr="00262074">
        <w:rPr>
          <w:rFonts w:ascii="Century Gothic" w:hAnsi="Century Gothic"/>
          <w:b/>
          <w:bCs/>
          <w:sz w:val="24"/>
          <w:szCs w:val="24"/>
          <w:u w:val="single"/>
          <w:lang w:val="nl-NL"/>
        </w:rPr>
        <w:t>Totaal bedrag</w:t>
      </w:r>
      <w:proofErr w:type="gramEnd"/>
      <w:r w:rsidRPr="00262074">
        <w:rPr>
          <w:rFonts w:ascii="Century Gothic" w:hAnsi="Century Gothic"/>
          <w:b/>
          <w:bCs/>
          <w:sz w:val="24"/>
          <w:szCs w:val="24"/>
          <w:u w:val="single"/>
          <w:lang w:val="nl-NL"/>
        </w:rPr>
        <w:t xml:space="preserve"> van de offerte, excl. </w:t>
      </w:r>
      <w:r w:rsidRPr="00262074" w:rsidR="002C4B55">
        <w:rPr>
          <w:rFonts w:ascii="Century Gothic" w:hAnsi="Century Gothic"/>
          <w:b/>
          <w:bCs/>
          <w:sz w:val="24"/>
          <w:szCs w:val="24"/>
          <w:u w:val="single"/>
          <w:lang w:val="nl-NL"/>
        </w:rPr>
        <w:t>BTW:</w:t>
      </w:r>
    </w:p>
    <w:p w:rsidRPr="00262074" w:rsidR="00AF334A" w:rsidP="00AF334A" w:rsidRDefault="00AF334A" w14:paraId="45FB0818" w14:textId="77777777">
      <w:pPr>
        <w:spacing w:after="0" w:line="240" w:lineRule="auto"/>
        <w:ind w:left="720"/>
        <w:jc w:val="both"/>
        <w:rPr>
          <w:rFonts w:ascii="Century Gothic" w:hAnsi="Century Gothic"/>
          <w:b/>
          <w:sz w:val="24"/>
          <w:szCs w:val="24"/>
          <w:u w:val="single"/>
          <w:lang w:val="nl-NL"/>
        </w:rPr>
      </w:pPr>
    </w:p>
    <w:p w:rsidRPr="00262074" w:rsidR="004C7274" w:rsidP="001967E6" w:rsidRDefault="004C7274" w14:paraId="049F31CB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8"/>
        <w:gridCol w:w="5003"/>
        <w:gridCol w:w="1161"/>
      </w:tblGrid>
      <w:tr w:rsidRPr="00262074" w:rsidR="00E22918" w:rsidTr="006A5E33" w14:paraId="5270D073" w14:textId="77777777">
        <w:tc>
          <w:tcPr>
            <w:tcW w:w="294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53128261" w14:textId="77777777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B21BB" w:rsidR="005B21BB" w:rsidP="005B21BB" w:rsidRDefault="005B21BB" w14:paraId="4514D792" w14:textId="777777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5B21BB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Prijs</w:t>
            </w:r>
          </w:p>
          <w:p w:rsidRPr="00262074" w:rsidR="004164C7" w:rsidP="005B21BB" w:rsidRDefault="005B21BB" w14:paraId="3828D8EC" w14:textId="4B9ECD3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IN LETTERS</w:t>
            </w:r>
          </w:p>
        </w:tc>
        <w:tc>
          <w:tcPr>
            <w:tcW w:w="1166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62074" w:rsidR="00522FD9" w:rsidP="006A5E33" w:rsidRDefault="005B21BB" w14:paraId="4C7846A4" w14:textId="42B5364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Kort</w:t>
            </w:r>
            <w:r w:rsidRPr="00262074" w:rsidR="004164C7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i</w:t>
            </w: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ng</w:t>
            </w:r>
          </w:p>
          <w:p w:rsidRPr="00262074" w:rsidR="004164C7" w:rsidP="006A5E33" w:rsidRDefault="004164C7" w14:paraId="62486C05" w14:textId="777777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</w:tr>
      <w:tr w:rsidRPr="00262074" w:rsidR="00E22918" w:rsidTr="006A5E33" w14:paraId="1EDB39C0" w14:textId="77777777">
        <w:tc>
          <w:tcPr>
            <w:tcW w:w="2943" w:type="dxa"/>
            <w:tcBorders>
              <w:top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5B21BB" w:rsidR="005B21BB" w:rsidP="005B21BB" w:rsidRDefault="005B21BB" w14:paraId="123137A5" w14:textId="77777777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5B21BB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Perceel 1 </w:t>
            </w:r>
          </w:p>
          <w:p w:rsidRPr="00262074" w:rsidR="004164C7" w:rsidP="005B21BB" w:rsidRDefault="005B21BB" w14:paraId="3258AD16" w14:textId="0530710A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val="nl-NL"/>
              </w:rPr>
            </w:pPr>
            <w:proofErr w:type="gramStart"/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f</w:t>
            </w:r>
            <w:proofErr w:type="gramEnd"/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 enig perceel </w:t>
            </w:r>
            <w:r w:rsidRPr="00262074">
              <w:rPr>
                <w:rFonts w:ascii="Century Gothic" w:hAnsi="Century Gothic"/>
                <w:bCs/>
                <w:sz w:val="24"/>
                <w:szCs w:val="24"/>
                <w:lang w:val="nl-NL"/>
              </w:rPr>
              <w:t>Basisontwerp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4164C7" w:rsidP="006A5E33" w:rsidRDefault="004164C7" w14:paraId="4101652C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  <w:p w:rsidRPr="00262074" w:rsidR="00522FD9" w:rsidP="006A5E33" w:rsidRDefault="00522FD9" w14:paraId="3DF3570B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F44C92" w:rsidP="006A5E33" w:rsidRDefault="00F44C92" w14:paraId="4B99056E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  <w:p w:rsidRPr="00262074" w:rsidR="00522FD9" w:rsidP="006A5E33" w:rsidRDefault="00522FD9" w14:paraId="6462C093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E22918" w:rsidTr="006A5E33" w14:paraId="708DAC45" w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1AB5EA85" w14:textId="2EFA608D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Variant 1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242E52B3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522FD9" w:rsidP="006A5E33" w:rsidRDefault="00522FD9" w14:paraId="5E50E1C8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E22918" w:rsidTr="006A5E33" w14:paraId="67B93730" w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690EF584" w14:textId="5656D8AA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Variant 2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4825DEB6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522FD9" w:rsidP="006A5E33" w:rsidRDefault="00522FD9" w14:paraId="5D52869B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E22918" w:rsidTr="006A5E33" w14:paraId="172A0622" w14:textId="77777777">
        <w:tc>
          <w:tcPr>
            <w:tcW w:w="2943" w:type="dxa"/>
            <w:tcBorders>
              <w:top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E22918" w:rsidP="006A5E33" w:rsidRDefault="00E22918" w14:paraId="33C86505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…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E22918" w:rsidP="006A5E33" w:rsidRDefault="00E22918" w14:paraId="1299C43A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62074" w:rsidR="00E22918" w:rsidP="006A5E33" w:rsidRDefault="00E22918" w14:paraId="4DDBEF00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</w:tr>
      <w:tr w:rsidRPr="00262074" w:rsidR="00E22918" w:rsidTr="006A5E33" w14:paraId="08CF37FD" w14:textId="77777777">
        <w:tc>
          <w:tcPr>
            <w:tcW w:w="2943" w:type="dxa"/>
            <w:tcBorders>
              <w:top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329C6" w14:paraId="44D0F9FD" w14:textId="242A2EA5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Perceel</w:t>
            </w:r>
            <w:r w:rsidRPr="00262074" w:rsidR="00522FD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 2</w:t>
            </w:r>
            <w:r w:rsidRPr="00262074" w:rsidR="00347E1D">
              <w:rPr>
                <w:rFonts w:ascii="Century Gothic" w:hAnsi="Century Gothic"/>
                <w:sz w:val="24"/>
                <w:szCs w:val="24"/>
                <w:lang w:val="nl-NL"/>
              </w:rPr>
              <w:t xml:space="preserve">                    </w:t>
            </w: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Basisontwerp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6BD42FB8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522FD9" w:rsidP="006A5E33" w:rsidRDefault="00522FD9" w14:paraId="4617B7B6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E22918" w:rsidTr="006A5E33" w14:paraId="0D73B850" w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4BB2FD10" w14:textId="5CC2CA9F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Variant 1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32E8F620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522FD9" w:rsidP="006A5E33" w:rsidRDefault="00522FD9" w14:paraId="2E92153E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E22918" w:rsidTr="006A5E33" w14:paraId="5E725C07" w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5021C142" w14:textId="37E41FF0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Variant 2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60D94DCC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522FD9" w:rsidP="006A5E33" w:rsidRDefault="00522FD9" w14:paraId="571B7812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E22918" w:rsidTr="006A5E33" w14:paraId="088CFA42" w14:textId="77777777">
        <w:tc>
          <w:tcPr>
            <w:tcW w:w="2943" w:type="dxa"/>
            <w:tcBorders>
              <w:top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E22918" w:rsidP="006A5E33" w:rsidRDefault="00D60464" w14:paraId="3C400F6C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…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E22918" w:rsidP="006A5E33" w:rsidRDefault="00E22918" w14:paraId="3461D779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62074" w:rsidR="00E22918" w:rsidP="006A5E33" w:rsidRDefault="00E22918" w14:paraId="3CF2D8B6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</w:tr>
      <w:tr w:rsidRPr="00262074" w:rsidR="00E22918" w:rsidTr="006A5E33" w14:paraId="7F8B961E" w14:textId="77777777">
        <w:tc>
          <w:tcPr>
            <w:tcW w:w="2943" w:type="dxa"/>
            <w:tcBorders>
              <w:top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329C6" w14:paraId="3F1EE4F0" w14:textId="19460FDF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Perceel 3           </w:t>
            </w:r>
            <w:r w:rsidRPr="00262074">
              <w:rPr>
                <w:rFonts w:ascii="Century Gothic" w:hAnsi="Century Gothic"/>
                <w:bCs/>
                <w:sz w:val="24"/>
                <w:szCs w:val="24"/>
                <w:lang w:val="nl-NL"/>
              </w:rPr>
              <w:t>Basisontwerp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224C3EE1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522FD9" w:rsidP="006A5E33" w:rsidRDefault="00522FD9" w14:paraId="4D681651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E22918" w:rsidTr="006A5E33" w14:paraId="63CFBB4A" w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3C551C5B" w14:textId="45A9FC6D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Variant 1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6DFFA815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522FD9" w:rsidP="006A5E33" w:rsidRDefault="00522FD9" w14:paraId="6B9A9C84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E22918" w:rsidTr="006A5E33" w14:paraId="15526F58" w14:textId="77777777">
        <w:tc>
          <w:tcPr>
            <w:tcW w:w="2943" w:type="dxa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0C84080E" w14:textId="2545AAF4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Variant 2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1D549482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</w:tcBorders>
            <w:shd w:val="clear" w:color="auto" w:fill="auto"/>
          </w:tcPr>
          <w:p w:rsidRPr="00262074" w:rsidR="00522FD9" w:rsidP="006A5E33" w:rsidRDefault="00522FD9" w14:paraId="77C6967E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%</w:t>
            </w:r>
          </w:p>
        </w:tc>
      </w:tr>
      <w:tr w:rsidRPr="00262074" w:rsidR="00D60464" w:rsidTr="006A5E33" w14:paraId="6BE2BB99" w14:textId="77777777">
        <w:tc>
          <w:tcPr>
            <w:tcW w:w="2943" w:type="dxa"/>
            <w:tcBorders>
              <w:top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D60464" w:rsidP="006A5E33" w:rsidRDefault="00D60464" w14:paraId="4C6E8F68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…</w:t>
            </w:r>
          </w:p>
        </w:tc>
        <w:tc>
          <w:tcPr>
            <w:tcW w:w="510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D60464" w:rsidP="006A5E33" w:rsidRDefault="00D60464" w14:paraId="0FB78278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62074" w:rsidR="00D60464" w:rsidP="006A5E33" w:rsidRDefault="00D60464" w14:paraId="1FC39945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</w:tr>
      <w:tr w:rsidRPr="00262074" w:rsidR="00E22918" w:rsidTr="00154BB0" w14:paraId="3FC3E02E" w14:textId="77777777">
        <w:tc>
          <w:tcPr>
            <w:tcW w:w="29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329C6" w14:paraId="6F6BC9E0" w14:textId="628B98E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Perceel</w:t>
            </w:r>
            <w:r w:rsidRPr="00262074" w:rsidR="00D6046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 …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522FD9" w:rsidP="006A5E33" w:rsidRDefault="00522FD9" w14:paraId="0562CB0E" w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62074" w:rsidR="00522FD9" w:rsidP="006A5E33" w:rsidRDefault="00522FD9" w14:paraId="34CE0A41" w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</w:tr>
      <w:tr w:rsidRPr="00262074" w:rsidR="00154BB0" w:rsidTr="006A5E33" w14:paraId="58069FF1" w14:textId="77777777">
        <w:tc>
          <w:tcPr>
            <w:tcW w:w="294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154BB0" w:rsidP="006A5E33" w:rsidRDefault="00154BB0" w14:paraId="39003220" w14:textId="0FFB18F1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pti</w:t>
            </w:r>
            <w:r w:rsidRPr="00262074" w:rsidR="005329C6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e</w:t>
            </w: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 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154BB0" w:rsidP="006A5E33" w:rsidRDefault="00154BB0" w14:paraId="62EBF3C5" w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262074" w:rsidR="00154BB0" w:rsidP="006A5E33" w:rsidRDefault="00154BB0" w14:paraId="6D98A12B" w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</w:tr>
      <w:tr w:rsidRPr="00262074" w:rsidR="00154BB0" w:rsidTr="00154BB0" w14:paraId="7B48D2A0" w14:textId="77777777">
        <w:tc>
          <w:tcPr>
            <w:tcW w:w="29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154BB0" w:rsidP="006A5E33" w:rsidRDefault="00154BB0" w14:paraId="5707BFE8" w14:textId="47EC7F2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pti</w:t>
            </w:r>
            <w:r w:rsidRPr="00262074" w:rsidR="005329C6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e</w:t>
            </w: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 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154BB0" w:rsidP="006A5E33" w:rsidRDefault="00154BB0" w14:paraId="2946DB82" w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62074" w:rsidR="00154BB0" w:rsidP="006A5E33" w:rsidRDefault="00154BB0" w14:paraId="5997CC1D" w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</w:tr>
      <w:tr w:rsidRPr="00262074" w:rsidR="00154BB0" w:rsidTr="006A5E33" w14:paraId="23FCDFF9" w14:textId="77777777">
        <w:tc>
          <w:tcPr>
            <w:tcW w:w="294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154BB0" w:rsidP="006A5E33" w:rsidRDefault="00154BB0" w14:paraId="15CAEC1E" w14:textId="58761C5C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proofErr w:type="gramStart"/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pti</w:t>
            </w:r>
            <w:r w:rsidRPr="00262074" w:rsidR="005329C6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e</w:t>
            </w: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….</w:t>
            </w:r>
            <w:proofErr w:type="gramEnd"/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154BB0" w:rsidP="006A5E33" w:rsidRDefault="00154BB0" w14:paraId="110FFD37" w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262074" w:rsidR="00154BB0" w:rsidP="006A5E33" w:rsidRDefault="00154BB0" w14:paraId="6B699379" w14:textId="7777777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</w:tc>
      </w:tr>
    </w:tbl>
    <w:p w:rsidRPr="00262074" w:rsidR="00522FD9" w:rsidP="001967E6" w:rsidRDefault="00522FD9" w14:paraId="3FE9F23F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522FD9" w:rsidP="001967E6" w:rsidRDefault="00522FD9" w14:paraId="1F72F646" w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  <w:lang w:val="nl-NL"/>
        </w:rPr>
      </w:pPr>
    </w:p>
    <w:p w:rsidRPr="00262074" w:rsidR="006D7AAA" w:rsidP="47F3842E" w:rsidRDefault="005329C6" w14:paraId="61CDCEAD" w14:textId="2B17342E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 xml:space="preserve">Prijskorting 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 xml:space="preserve">in geval van gunning van meerdere </w:t>
      </w:r>
      <w:r w:rsidRPr="00262074" w:rsidR="002C4B55">
        <w:rPr>
          <w:rFonts w:ascii="Century Gothic" w:hAnsi="Century Gothic"/>
          <w:b/>
          <w:sz w:val="24"/>
          <w:szCs w:val="24"/>
          <w:u w:val="single"/>
          <w:lang w:val="nl-NL"/>
        </w:rPr>
        <w:t>percelen</w:t>
      </w:r>
      <w:r w:rsidRPr="00262074" w:rsidR="002C4B55">
        <w:rPr>
          <w:rFonts w:ascii="Century Gothic" w:hAnsi="Century Gothic"/>
          <w:sz w:val="24"/>
          <w:szCs w:val="24"/>
          <w:lang w:val="nl-NL"/>
        </w:rPr>
        <w:t>: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 xml:space="preserve"> …………………………</w:t>
      </w:r>
      <w:r w:rsidRPr="00262074" w:rsidR="00F44C92">
        <w:rPr>
          <w:rFonts w:ascii="Century Gothic" w:hAnsi="Century Gothic"/>
          <w:sz w:val="24"/>
          <w:szCs w:val="24"/>
          <w:lang w:val="nl-NL"/>
        </w:rPr>
        <w:t>……</w:t>
      </w:r>
      <w:proofErr w:type="gramStart"/>
      <w:r w:rsidRPr="00262074" w:rsidR="00F44C92">
        <w:rPr>
          <w:rFonts w:ascii="Century Gothic" w:hAnsi="Century Gothic"/>
          <w:sz w:val="24"/>
          <w:szCs w:val="24"/>
          <w:lang w:val="nl-NL"/>
        </w:rPr>
        <w:t>…….</w:t>
      </w:r>
      <w:proofErr w:type="gramEnd"/>
      <w:r w:rsidRPr="00262074" w:rsidR="004E5FB0">
        <w:rPr>
          <w:rFonts w:ascii="Century Gothic" w:hAnsi="Century Gothic"/>
          <w:sz w:val="24"/>
          <w:szCs w:val="24"/>
          <w:lang w:val="nl-NL"/>
        </w:rPr>
        <w:t>%</w:t>
      </w:r>
    </w:p>
    <w:p w:rsidRPr="00262074" w:rsidR="47F3842E" w:rsidP="47F3842E" w:rsidRDefault="47F3842E" w14:paraId="08948B77" w14:textId="42456EC0">
      <w:pPr>
        <w:spacing w:after="0" w:line="240" w:lineRule="auto"/>
        <w:jc w:val="both"/>
        <w:rPr>
          <w:rFonts w:ascii="Century Gothic" w:hAnsi="Century Gothic"/>
          <w:i/>
          <w:iCs/>
          <w:color w:val="FF0000"/>
          <w:sz w:val="24"/>
          <w:szCs w:val="24"/>
          <w:lang w:val="nl-NL"/>
        </w:rPr>
      </w:pPr>
    </w:p>
    <w:p w:rsidRPr="00262074" w:rsidR="007D1796" w:rsidP="007D1796" w:rsidRDefault="007D1796" w14:paraId="2B248582" w14:textId="262087F4">
      <w:pPr>
        <w:spacing w:after="0" w:line="240" w:lineRule="auto"/>
        <w:ind w:left="360"/>
        <w:jc w:val="both"/>
        <w:rPr>
          <w:rFonts w:ascii="Century Gothic" w:hAnsi="Century Gothic"/>
          <w:b/>
          <w:sz w:val="24"/>
          <w:szCs w:val="24"/>
          <w:u w:val="single"/>
          <w:lang w:val="nl-NL"/>
        </w:rPr>
      </w:pPr>
      <w:r w:rsidRPr="00262074">
        <w:rPr>
          <w:rFonts w:ascii="Century Gothic" w:hAnsi="Century Gothic"/>
          <w:b/>
          <w:sz w:val="24"/>
          <w:szCs w:val="24"/>
          <w:lang w:val="nl-NL"/>
        </w:rPr>
        <w:t>3°</w:t>
      </w:r>
      <w:r w:rsidRPr="00262074">
        <w:rPr>
          <w:rFonts w:ascii="Century Gothic" w:hAnsi="Century Gothic"/>
          <w:sz w:val="24"/>
          <w:szCs w:val="24"/>
          <w:lang w:val="nl-NL"/>
        </w:rPr>
        <w:t xml:space="preserve">  </w:t>
      </w:r>
      <w:r w:rsidRPr="00262074">
        <w:rPr>
          <w:rFonts w:ascii="Century Gothic" w:hAnsi="Century Gothic"/>
          <w:b/>
          <w:sz w:val="24"/>
          <w:szCs w:val="24"/>
          <w:lang w:val="nl-NL"/>
        </w:rPr>
        <w:t xml:space="preserve"> </w:t>
      </w:r>
      <w:proofErr w:type="gramStart"/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>T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>ota</w:t>
      </w:r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>a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 xml:space="preserve">l </w:t>
      </w:r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>be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>d</w:t>
      </w:r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>rag</w:t>
      </w:r>
      <w:proofErr w:type="gramEnd"/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 xml:space="preserve"> van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 xml:space="preserve"> </w:t>
      </w:r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 xml:space="preserve">de 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>off</w:t>
      </w:r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>e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>r</w:t>
      </w:r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>t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>e</w:t>
      </w:r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>, incl. B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>T</w:t>
      </w:r>
      <w:r w:rsidRPr="00262074" w:rsidR="005329C6">
        <w:rPr>
          <w:rFonts w:ascii="Century Gothic" w:hAnsi="Century Gothic"/>
          <w:b/>
          <w:sz w:val="24"/>
          <w:szCs w:val="24"/>
          <w:u w:val="single"/>
          <w:lang w:val="nl-NL"/>
        </w:rPr>
        <w:t>W</w:t>
      </w:r>
      <w:r w:rsidRPr="00262074">
        <w:rPr>
          <w:rFonts w:ascii="Century Gothic" w:hAnsi="Century Gothic"/>
          <w:b/>
          <w:sz w:val="24"/>
          <w:szCs w:val="24"/>
          <w:u w:val="single"/>
          <w:lang w:val="nl-NL"/>
        </w:rPr>
        <w:t>:</w:t>
      </w:r>
    </w:p>
    <w:p w:rsidRPr="00262074" w:rsidR="00AF334A" w:rsidP="001967E6" w:rsidRDefault="00AF334A" w14:paraId="6BB9E253" w14:textId="77777777">
      <w:pPr>
        <w:spacing w:after="0" w:line="240" w:lineRule="auto"/>
        <w:jc w:val="both"/>
        <w:rPr>
          <w:rFonts w:ascii="Century Gothic" w:hAnsi="Century Gothic"/>
          <w:i/>
          <w:color w:val="FF0000"/>
          <w:sz w:val="24"/>
          <w:szCs w:val="24"/>
          <w:lang w:val="nl-NL"/>
        </w:rPr>
      </w:pPr>
    </w:p>
    <w:tbl>
      <w:tblPr>
        <w:tblW w:w="6885" w:type="dxa"/>
        <w:tblLook w:val="04A0" w:firstRow="1" w:lastRow="0" w:firstColumn="1" w:lastColumn="0" w:noHBand="0" w:noVBand="1"/>
      </w:tblPr>
      <w:tblGrid>
        <w:gridCol w:w="6885"/>
      </w:tblGrid>
      <w:tr w:rsidRPr="00262074" w:rsidR="007D1796" w:rsidTr="00BA714E" w14:paraId="1B9F2601" w14:textId="77777777">
        <w:trPr>
          <w:trHeight w:val="300"/>
        </w:trPr>
        <w:tc>
          <w:tcPr>
            <w:tcW w:w="6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2074" w:rsidR="007D1796" w:rsidP="005D4481" w:rsidRDefault="007D1796" w14:paraId="328B3DB6" w14:textId="69C0436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Pri</w:t>
            </w:r>
            <w:r w:rsidRPr="00262074" w:rsidR="005329C6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js</w:t>
            </w:r>
          </w:p>
          <w:p w:rsidRPr="00262074" w:rsidR="007D1796" w:rsidP="005D4481" w:rsidRDefault="005329C6" w14:paraId="1B3C4B0F" w14:textId="509087E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I</w:t>
            </w:r>
            <w:r w:rsidRPr="00262074" w:rsidR="007D1796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N LETT</w:t>
            </w:r>
            <w:r w:rsidRPr="00262074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E</w:t>
            </w:r>
            <w:r w:rsidRPr="00262074" w:rsidR="007D1796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RS</w:t>
            </w:r>
          </w:p>
        </w:tc>
      </w:tr>
      <w:tr w:rsidRPr="00262074" w:rsidR="007D1796" w:rsidTr="00BA714E" w14:paraId="48EDF2AB" w14:textId="77777777">
        <w:trPr>
          <w:trHeight w:val="300"/>
        </w:trPr>
        <w:tc>
          <w:tcPr>
            <w:tcW w:w="6885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262074" w:rsidR="007D1796" w:rsidP="005D4481" w:rsidRDefault="007D1796" w14:paraId="23DE523C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</w:p>
          <w:p w:rsidRPr="00262074" w:rsidR="007D1796" w:rsidP="005D4481" w:rsidRDefault="007D1796" w14:paraId="395D2689" w14:textId="77777777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  <w:lang w:val="nl-NL"/>
              </w:rPr>
            </w:pPr>
            <w:r w:rsidRPr="00262074">
              <w:rPr>
                <w:rFonts w:ascii="Century Gothic" w:hAnsi="Century Gothic"/>
                <w:sz w:val="24"/>
                <w:szCs w:val="24"/>
                <w:lang w:val="nl-NL"/>
              </w:rPr>
              <w:t>€</w:t>
            </w:r>
          </w:p>
        </w:tc>
      </w:tr>
    </w:tbl>
    <w:p w:rsidRPr="00262074" w:rsidR="47F3842E" w:rsidP="47F3842E" w:rsidRDefault="47F3842E" w14:paraId="017C5290" w14:textId="19E8755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7D1796" w:rsidP="001967E6" w:rsidRDefault="007D1796" w14:paraId="07547A01" w14:textId="77777777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:rsidRPr="00262074" w:rsidR="007D1796" w:rsidP="47F3842E" w:rsidRDefault="007D1796" w14:paraId="7B23C234" w14:textId="6DEAFDFA">
      <w:pPr>
        <w:spacing w:after="0" w:line="240" w:lineRule="auto"/>
        <w:ind w:left="360"/>
        <w:jc w:val="both"/>
        <w:rPr>
          <w:rFonts w:ascii="Century Gothic" w:hAnsi="Century Gothic"/>
          <w:b/>
          <w:bCs/>
          <w:sz w:val="24"/>
          <w:szCs w:val="24"/>
          <w:u w:val="single"/>
          <w:lang w:val="nl-NL"/>
        </w:rPr>
      </w:pPr>
      <w:r w:rsidRPr="00262074">
        <w:rPr>
          <w:rFonts w:ascii="Century Gothic" w:hAnsi="Century Gothic"/>
          <w:b/>
          <w:bCs/>
          <w:sz w:val="24"/>
          <w:szCs w:val="24"/>
          <w:lang w:val="nl-NL"/>
        </w:rPr>
        <w:t>4°</w:t>
      </w:r>
      <w:r w:rsidRPr="00262074">
        <w:rPr>
          <w:rFonts w:ascii="Century Gothic" w:hAnsi="Century Gothic"/>
          <w:sz w:val="24"/>
          <w:szCs w:val="24"/>
          <w:lang w:val="nl-NL"/>
        </w:rPr>
        <w:t xml:space="preserve">   </w:t>
      </w:r>
      <w:r w:rsidRPr="00262074" w:rsidR="005329C6">
        <w:rPr>
          <w:rFonts w:ascii="Century Gothic" w:hAnsi="Century Gothic"/>
          <w:b/>
          <w:bCs/>
          <w:sz w:val="24"/>
          <w:szCs w:val="24"/>
          <w:u w:val="single"/>
          <w:lang w:val="nl-NL"/>
        </w:rPr>
        <w:t>Rekeningnummer</w:t>
      </w:r>
      <w:r w:rsidRPr="00262074" w:rsidR="00EE19DE">
        <w:rPr>
          <w:rFonts w:ascii="Century Gothic" w:hAnsi="Century Gothic"/>
          <w:b/>
          <w:bCs/>
          <w:sz w:val="24"/>
          <w:szCs w:val="24"/>
          <w:u w:val="single"/>
          <w:lang w:val="nl-NL"/>
        </w:rPr>
        <w:t>:</w:t>
      </w:r>
    </w:p>
    <w:p w:rsidRPr="00262074" w:rsidR="00EE19DE" w:rsidP="001967E6" w:rsidRDefault="00EE19DE" w14:paraId="5043CB0F" w14:textId="77777777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  <w:u w:val="single"/>
          <w:lang w:val="nl-NL"/>
        </w:rPr>
      </w:pPr>
    </w:p>
    <w:p w:rsidRPr="00262074" w:rsidR="00EE19DE" w:rsidP="001967E6" w:rsidRDefault="005329C6" w14:paraId="7154C6AF" w14:textId="4E46ABB4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 xml:space="preserve">Nummer en titel van de rekening van de rekening bij een financiële instelling waarop de betaling van de opdracht moet worden </w:t>
      </w:r>
      <w:r w:rsidRPr="00262074" w:rsidR="00262074">
        <w:rPr>
          <w:rFonts w:ascii="Century Gothic" w:hAnsi="Century Gothic"/>
          <w:sz w:val="24"/>
          <w:szCs w:val="24"/>
          <w:lang w:val="nl-NL"/>
        </w:rPr>
        <w:t>uitgevoerd: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 xml:space="preserve"> </w:t>
      </w:r>
      <w:r w:rsidRPr="00262074" w:rsidR="00343945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 w:rsidR="00EE19DE">
        <w:rPr>
          <w:rFonts w:ascii="Century Gothic" w:hAnsi="Century Gothic"/>
          <w:sz w:val="24"/>
          <w:szCs w:val="24"/>
          <w:lang w:val="nl-NL"/>
        </w:rPr>
        <w:t>……………………………</w:t>
      </w:r>
      <w:proofErr w:type="gramStart"/>
      <w:r w:rsidRPr="00262074" w:rsidR="00EE19DE">
        <w:rPr>
          <w:rFonts w:ascii="Century Gothic" w:hAnsi="Century Gothic"/>
          <w:sz w:val="24"/>
          <w:szCs w:val="24"/>
          <w:lang w:val="nl-NL"/>
        </w:rPr>
        <w:t>…….</w:t>
      </w:r>
      <w:proofErr w:type="gramEnd"/>
      <w:r w:rsidRPr="00262074" w:rsidR="00EE19DE">
        <w:rPr>
          <w:rFonts w:ascii="Century Gothic" w:hAnsi="Century Gothic"/>
          <w:sz w:val="24"/>
          <w:szCs w:val="24"/>
          <w:lang w:val="nl-NL"/>
        </w:rPr>
        <w:t>.(</w:t>
      </w:r>
      <w:r w:rsidRPr="00262074" w:rsidR="006D7AAA">
        <w:rPr>
          <w:rFonts w:ascii="Century Gothic" w:hAnsi="Century Gothic"/>
          <w:sz w:val="24"/>
          <w:szCs w:val="24"/>
          <w:lang w:val="nl-NL"/>
        </w:rPr>
        <w:t xml:space="preserve"> </w:t>
      </w:r>
      <w:r w:rsidRPr="00262074" w:rsidR="00EE19DE">
        <w:rPr>
          <w:rFonts w:ascii="Century Gothic" w:hAnsi="Century Gothic"/>
          <w:sz w:val="24"/>
          <w:szCs w:val="24"/>
          <w:lang w:val="nl-NL"/>
        </w:rPr>
        <w:t>IBAN)</w:t>
      </w:r>
    </w:p>
    <w:p w:rsidRPr="0071040B" w:rsidR="738FBA46" w:rsidP="0071040B" w:rsidRDefault="00EE19DE" w14:paraId="1890639D" w14:textId="29074912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>
        <w:rPr>
          <w:rFonts w:ascii="Century Gothic" w:hAnsi="Century Gothic"/>
          <w:sz w:val="24"/>
          <w:szCs w:val="24"/>
          <w:lang w:val="nl-NL"/>
        </w:rPr>
        <w:tab/>
      </w:r>
      <w:r w:rsidRPr="00262074" w:rsidR="00343945">
        <w:rPr>
          <w:rFonts w:ascii="Century Gothic" w:hAnsi="Century Gothic"/>
          <w:sz w:val="24"/>
          <w:szCs w:val="24"/>
          <w:lang w:val="nl-NL"/>
        </w:rPr>
        <w:tab/>
      </w:r>
      <w:r w:rsidRPr="00262074" w:rsidR="00343945">
        <w:rPr>
          <w:rFonts w:ascii="Century Gothic" w:hAnsi="Century Gothic"/>
          <w:sz w:val="24"/>
          <w:szCs w:val="24"/>
          <w:lang w:val="nl-NL"/>
        </w:rPr>
        <w:tab/>
      </w:r>
      <w:r w:rsidRPr="00262074" w:rsidR="00343945">
        <w:rPr>
          <w:rFonts w:ascii="Century Gothic" w:hAnsi="Century Gothic"/>
          <w:sz w:val="24"/>
          <w:szCs w:val="24"/>
          <w:lang w:val="nl-NL"/>
        </w:rPr>
        <w:tab/>
      </w:r>
      <w:r w:rsidRPr="00262074" w:rsidR="00343945">
        <w:rPr>
          <w:rFonts w:ascii="Century Gothic" w:hAnsi="Century Gothic"/>
          <w:sz w:val="24"/>
          <w:szCs w:val="24"/>
          <w:lang w:val="nl-NL"/>
        </w:rPr>
        <w:tab/>
      </w:r>
      <w:r w:rsidRPr="00262074" w:rsidR="006D7AAA">
        <w:rPr>
          <w:rFonts w:ascii="Century Gothic" w:hAnsi="Century Gothic"/>
          <w:sz w:val="24"/>
          <w:szCs w:val="24"/>
          <w:lang w:val="nl-NL"/>
        </w:rPr>
        <w:t>……</w:t>
      </w:r>
      <w:r w:rsidRPr="00262074">
        <w:rPr>
          <w:rFonts w:ascii="Century Gothic" w:hAnsi="Century Gothic"/>
          <w:sz w:val="24"/>
          <w:szCs w:val="24"/>
          <w:lang w:val="nl-NL"/>
        </w:rPr>
        <w:t>………………………</w:t>
      </w:r>
      <w:proofErr w:type="gramStart"/>
      <w:r w:rsidRPr="00262074">
        <w:rPr>
          <w:rFonts w:ascii="Century Gothic" w:hAnsi="Century Gothic"/>
          <w:sz w:val="24"/>
          <w:szCs w:val="24"/>
          <w:lang w:val="nl-NL"/>
        </w:rPr>
        <w:t>….</w:t>
      </w:r>
      <w:r w:rsidRPr="00262074" w:rsidR="7BAB5261">
        <w:rPr>
          <w:rFonts w:ascii="Century Gothic" w:hAnsi="Century Gothic"/>
          <w:sz w:val="24"/>
          <w:szCs w:val="24"/>
          <w:lang w:val="nl-NL"/>
        </w:rPr>
        <w:t>...</w:t>
      </w:r>
      <w:proofErr w:type="gramEnd"/>
      <w:r w:rsidRPr="00262074">
        <w:rPr>
          <w:rFonts w:ascii="Century Gothic" w:hAnsi="Century Gothic"/>
          <w:sz w:val="24"/>
          <w:szCs w:val="24"/>
          <w:lang w:val="nl-NL"/>
        </w:rPr>
        <w:t>.(BIC</w:t>
      </w:r>
      <w:r w:rsidR="0071040B">
        <w:rPr>
          <w:rFonts w:ascii="Century Gothic" w:hAnsi="Century Gothic"/>
          <w:sz w:val="24"/>
          <w:szCs w:val="24"/>
          <w:lang w:val="nl-NL"/>
        </w:rPr>
        <w:t>)</w:t>
      </w:r>
      <w:r w:rsidRPr="00262074" w:rsidR="729CBF7A">
        <w:rPr>
          <w:rFonts w:ascii="Century Gothic" w:hAnsi="Century Gothic"/>
          <w:sz w:val="24"/>
          <w:szCs w:val="24"/>
          <w:lang w:val="nl-NL"/>
        </w:rPr>
        <w:t xml:space="preserve"> </w:t>
      </w:r>
      <w:r w:rsidRPr="00262074" w:rsidR="729CBF7A">
        <w:rPr>
          <w:rFonts w:ascii="Century Gothic" w:hAnsi="Century Gothic"/>
          <w:b/>
          <w:bCs/>
          <w:sz w:val="24"/>
          <w:szCs w:val="24"/>
          <w:lang w:val="nl-NL"/>
        </w:rPr>
        <w:t xml:space="preserve">  </w:t>
      </w:r>
      <w:r w:rsidRPr="0071040B" w:rsidR="788A350C">
        <w:rPr>
          <w:rFonts w:ascii="Century Gothic" w:hAnsi="Century Gothic"/>
          <w:sz w:val="24"/>
          <w:szCs w:val="24"/>
          <w:lang w:val="nl-NL"/>
        </w:rPr>
        <w:t xml:space="preserve"> </w:t>
      </w:r>
    </w:p>
    <w:sectPr w:rsidRPr="0071040B" w:rsidR="738FBA46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495B" w:rsidP="00EE75E2" w:rsidRDefault="00B0495B" w14:paraId="1D8EA7BF" w14:textId="77777777">
      <w:pPr>
        <w:spacing w:after="0" w:line="240" w:lineRule="auto"/>
      </w:pPr>
      <w:r>
        <w:separator/>
      </w:r>
    </w:p>
  </w:endnote>
  <w:endnote w:type="continuationSeparator" w:id="0">
    <w:p w:rsidR="00B0495B" w:rsidP="00EE75E2" w:rsidRDefault="00B0495B" w14:paraId="3D7498C1" w14:textId="77777777">
      <w:pPr>
        <w:spacing w:after="0" w:line="240" w:lineRule="auto"/>
      </w:pPr>
      <w:r>
        <w:continuationSeparator/>
      </w:r>
    </w:p>
  </w:endnote>
  <w:endnote w:type="continuationNotice" w:id="1">
    <w:p w:rsidR="004974F0" w:rsidRDefault="004974F0" w14:paraId="16076B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75E2" w:rsidP="00EE75E2" w:rsidRDefault="00EE75E2" w14:paraId="0EB546F9" w14:textId="77777777">
    <w:pPr>
      <w:pStyle w:val="Footer"/>
      <w:pBdr>
        <w:top w:val="single" w:color="auto" w:sz="4" w:space="1"/>
      </w:pBdr>
      <w:jc w:val="center"/>
    </w:pPr>
    <w:r>
      <w:tab/>
    </w: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Pr="00856021" w:rsidR="00856021">
      <w:rPr>
        <w:noProof/>
        <w:lang w:val="fr-FR"/>
      </w:rPr>
      <w:t>2</w:t>
    </w:r>
    <w:r>
      <w:rPr>
        <w:color w:val="2B579A"/>
        <w:shd w:val="clear" w:color="auto" w:fill="E6E6E6"/>
      </w:rPr>
      <w:fldChar w:fldCharType="end"/>
    </w:r>
  </w:p>
  <w:p w:rsidR="00EE75E2" w:rsidRDefault="00EE75E2" w14:paraId="44E871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495B" w:rsidP="00EE75E2" w:rsidRDefault="00B0495B" w14:paraId="79816969" w14:textId="77777777">
      <w:pPr>
        <w:spacing w:after="0" w:line="240" w:lineRule="auto"/>
      </w:pPr>
      <w:r>
        <w:separator/>
      </w:r>
    </w:p>
  </w:footnote>
  <w:footnote w:type="continuationSeparator" w:id="0">
    <w:p w:rsidR="00B0495B" w:rsidP="00EE75E2" w:rsidRDefault="00B0495B" w14:paraId="01FFF4BC" w14:textId="77777777">
      <w:pPr>
        <w:spacing w:after="0" w:line="240" w:lineRule="auto"/>
      </w:pPr>
      <w:r>
        <w:continuationSeparator/>
      </w:r>
    </w:p>
  </w:footnote>
  <w:footnote w:type="continuationNotice" w:id="1">
    <w:p w:rsidR="004974F0" w:rsidRDefault="004974F0" w14:paraId="2B6D3559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816DB"/>
    <w:multiLevelType w:val="hybridMultilevel"/>
    <w:tmpl w:val="15C6ABD4"/>
    <w:lvl w:ilvl="0" w:tplc="E40898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625C"/>
    <w:multiLevelType w:val="multilevel"/>
    <w:tmpl w:val="F596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30624"/>
    <w:multiLevelType w:val="hybridMultilevel"/>
    <w:tmpl w:val="3ADC6BAA"/>
    <w:lvl w:ilvl="0" w:tplc="E67A87B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51AA6A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C0B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1A9A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169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EE0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F8AC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8C58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04B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3D01AD"/>
    <w:multiLevelType w:val="multilevel"/>
    <w:tmpl w:val="F596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786AB5"/>
    <w:multiLevelType w:val="hybridMultilevel"/>
    <w:tmpl w:val="E0EAFBF2"/>
    <w:lvl w:ilvl="0" w:tplc="A692DBB4">
      <w:start w:val="4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BD0AD5"/>
    <w:multiLevelType w:val="hybridMultilevel"/>
    <w:tmpl w:val="658657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50AA"/>
    <w:multiLevelType w:val="hybridMultilevel"/>
    <w:tmpl w:val="D0CCD09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52CC9"/>
    <w:multiLevelType w:val="hybridMultilevel"/>
    <w:tmpl w:val="945AD002"/>
    <w:lvl w:ilvl="0" w:tplc="A692DBB4">
      <w:start w:val="40"/>
      <w:numFmt w:val="bullet"/>
      <w:lvlText w:val="-"/>
      <w:lvlJc w:val="left"/>
      <w:pPr>
        <w:ind w:left="1068" w:hanging="360"/>
      </w:pPr>
      <w:rPr>
        <w:rFonts w:hint="default" w:ascii="Calibri" w:hAnsi="Calibri" w:eastAsia="Calibri" w:cs="Times New Roman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554F0733"/>
    <w:multiLevelType w:val="hybridMultilevel"/>
    <w:tmpl w:val="2AFA37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83BED"/>
    <w:multiLevelType w:val="hybridMultilevel"/>
    <w:tmpl w:val="15C6ABD4"/>
    <w:lvl w:ilvl="0" w:tplc="E40898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839AC"/>
    <w:multiLevelType w:val="hybridMultilevel"/>
    <w:tmpl w:val="2D346E6E"/>
    <w:lvl w:ilvl="0" w:tplc="415CCB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574283">
    <w:abstractNumId w:val="2"/>
  </w:num>
  <w:num w:numId="2" w16cid:durableId="283850269">
    <w:abstractNumId w:val="6"/>
  </w:num>
  <w:num w:numId="3" w16cid:durableId="922759272">
    <w:abstractNumId w:val="8"/>
  </w:num>
  <w:num w:numId="4" w16cid:durableId="1174340921">
    <w:abstractNumId w:val="5"/>
  </w:num>
  <w:num w:numId="5" w16cid:durableId="369187223">
    <w:abstractNumId w:val="3"/>
  </w:num>
  <w:num w:numId="6" w16cid:durableId="813644632">
    <w:abstractNumId w:val="7"/>
  </w:num>
  <w:num w:numId="7" w16cid:durableId="1653633510">
    <w:abstractNumId w:val="1"/>
  </w:num>
  <w:num w:numId="8" w16cid:durableId="1694184953">
    <w:abstractNumId w:val="4"/>
  </w:num>
  <w:num w:numId="9" w16cid:durableId="1347244417">
    <w:abstractNumId w:val="10"/>
  </w:num>
  <w:num w:numId="10" w16cid:durableId="1984457002">
    <w:abstractNumId w:val="9"/>
  </w:num>
  <w:num w:numId="11" w16cid:durableId="126217776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CB"/>
    <w:rsid w:val="00036A24"/>
    <w:rsid w:val="0004053E"/>
    <w:rsid w:val="00071FF9"/>
    <w:rsid w:val="000A19B0"/>
    <w:rsid w:val="000A2D23"/>
    <w:rsid w:val="000D7E00"/>
    <w:rsid w:val="000E5153"/>
    <w:rsid w:val="000F4529"/>
    <w:rsid w:val="00154BB0"/>
    <w:rsid w:val="001967E6"/>
    <w:rsid w:val="001971AA"/>
    <w:rsid w:val="001C31B4"/>
    <w:rsid w:val="00203AE0"/>
    <w:rsid w:val="00230ECD"/>
    <w:rsid w:val="00262074"/>
    <w:rsid w:val="00264811"/>
    <w:rsid w:val="002C4B55"/>
    <w:rsid w:val="002E7F7E"/>
    <w:rsid w:val="00311ABE"/>
    <w:rsid w:val="00343945"/>
    <w:rsid w:val="00347E1D"/>
    <w:rsid w:val="00375EB0"/>
    <w:rsid w:val="003818BA"/>
    <w:rsid w:val="003B68EE"/>
    <w:rsid w:val="003D718A"/>
    <w:rsid w:val="003E47D2"/>
    <w:rsid w:val="004164C7"/>
    <w:rsid w:val="00420305"/>
    <w:rsid w:val="004263A1"/>
    <w:rsid w:val="004974F0"/>
    <w:rsid w:val="004A0056"/>
    <w:rsid w:val="004B2566"/>
    <w:rsid w:val="004B7487"/>
    <w:rsid w:val="004C7274"/>
    <w:rsid w:val="004D0F1E"/>
    <w:rsid w:val="004E5FB0"/>
    <w:rsid w:val="004F67F3"/>
    <w:rsid w:val="00522FD9"/>
    <w:rsid w:val="005329C6"/>
    <w:rsid w:val="005422AD"/>
    <w:rsid w:val="005B21BB"/>
    <w:rsid w:val="005D4481"/>
    <w:rsid w:val="0067012E"/>
    <w:rsid w:val="006939AF"/>
    <w:rsid w:val="006A5E33"/>
    <w:rsid w:val="006D7AAA"/>
    <w:rsid w:val="00704132"/>
    <w:rsid w:val="0071040B"/>
    <w:rsid w:val="00783DD9"/>
    <w:rsid w:val="007A3954"/>
    <w:rsid w:val="007D1796"/>
    <w:rsid w:val="007F2AC5"/>
    <w:rsid w:val="00833C94"/>
    <w:rsid w:val="00834508"/>
    <w:rsid w:val="008352A0"/>
    <w:rsid w:val="00856021"/>
    <w:rsid w:val="008C135A"/>
    <w:rsid w:val="008D2878"/>
    <w:rsid w:val="008F7EF7"/>
    <w:rsid w:val="00916C31"/>
    <w:rsid w:val="009275E8"/>
    <w:rsid w:val="00A16007"/>
    <w:rsid w:val="00A317E5"/>
    <w:rsid w:val="00AA210C"/>
    <w:rsid w:val="00AB3FEA"/>
    <w:rsid w:val="00AC5B56"/>
    <w:rsid w:val="00AD17FA"/>
    <w:rsid w:val="00AF334A"/>
    <w:rsid w:val="00B0495B"/>
    <w:rsid w:val="00B16380"/>
    <w:rsid w:val="00BA714E"/>
    <w:rsid w:val="00BD6D93"/>
    <w:rsid w:val="00C01B77"/>
    <w:rsid w:val="00C12A08"/>
    <w:rsid w:val="00C17FA5"/>
    <w:rsid w:val="00C34AAE"/>
    <w:rsid w:val="00C86038"/>
    <w:rsid w:val="00D60464"/>
    <w:rsid w:val="00DA4D7B"/>
    <w:rsid w:val="00DA65BC"/>
    <w:rsid w:val="00E04765"/>
    <w:rsid w:val="00E22918"/>
    <w:rsid w:val="00E45089"/>
    <w:rsid w:val="00E47370"/>
    <w:rsid w:val="00EA082E"/>
    <w:rsid w:val="00EE19DE"/>
    <w:rsid w:val="00EE75E2"/>
    <w:rsid w:val="00F2401D"/>
    <w:rsid w:val="00F44C92"/>
    <w:rsid w:val="00FC64CB"/>
    <w:rsid w:val="00FE1E9F"/>
    <w:rsid w:val="0A5173D5"/>
    <w:rsid w:val="0DB0D325"/>
    <w:rsid w:val="130B1309"/>
    <w:rsid w:val="1722CEC6"/>
    <w:rsid w:val="191A5C09"/>
    <w:rsid w:val="19D2CE1B"/>
    <w:rsid w:val="1A9EAD38"/>
    <w:rsid w:val="1E6112E3"/>
    <w:rsid w:val="225B052C"/>
    <w:rsid w:val="2469EECA"/>
    <w:rsid w:val="25EBA4D2"/>
    <w:rsid w:val="28887265"/>
    <w:rsid w:val="29314730"/>
    <w:rsid w:val="2A2442C6"/>
    <w:rsid w:val="2B34636B"/>
    <w:rsid w:val="2B38BDD4"/>
    <w:rsid w:val="2F1BFF21"/>
    <w:rsid w:val="334881A3"/>
    <w:rsid w:val="359D0E70"/>
    <w:rsid w:val="3AC54259"/>
    <w:rsid w:val="4657B3CD"/>
    <w:rsid w:val="47F3842E"/>
    <w:rsid w:val="48E969C3"/>
    <w:rsid w:val="51EBE0A8"/>
    <w:rsid w:val="54662DD7"/>
    <w:rsid w:val="5668A0C2"/>
    <w:rsid w:val="5785E5C2"/>
    <w:rsid w:val="5ABD8684"/>
    <w:rsid w:val="5ACCC43B"/>
    <w:rsid w:val="5CD1E2C2"/>
    <w:rsid w:val="5DB7B3B1"/>
    <w:rsid w:val="71939E55"/>
    <w:rsid w:val="729CBF7A"/>
    <w:rsid w:val="738FBA46"/>
    <w:rsid w:val="77773DA1"/>
    <w:rsid w:val="788A350C"/>
    <w:rsid w:val="79C04411"/>
    <w:rsid w:val="7BAB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E18A9"/>
  <w15:chartTrackingRefBased/>
  <w15:docId w15:val="{E1CD8B06-65BF-43D0-8F10-44DA32FC58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E6"/>
    <w:pPr>
      <w:ind w:left="708"/>
    </w:pPr>
  </w:style>
  <w:style w:type="character" w:styleId="Hyperlink">
    <w:name w:val="Hyperlink"/>
    <w:uiPriority w:val="99"/>
    <w:unhideWhenUsed/>
    <w:rsid w:val="0067012E"/>
    <w:rPr>
      <w:color w:val="0000FF"/>
      <w:u w:val="single"/>
    </w:rPr>
  </w:style>
  <w:style w:type="table" w:styleId="TableGrid">
    <w:name w:val="Table Grid"/>
    <w:basedOn w:val="TableNormal"/>
    <w:uiPriority w:val="59"/>
    <w:rsid w:val="00522F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229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5E2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EE75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5E2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EE75E2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ThèmeSLRB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4B7"/>
      </a:accent1>
      <a:accent2>
        <a:srgbClr val="008594"/>
      </a:accent2>
      <a:accent3>
        <a:srgbClr val="3E5B7B"/>
      </a:accent3>
      <a:accent4>
        <a:srgbClr val="E5004D"/>
      </a:accent4>
      <a:accent5>
        <a:srgbClr val="6C496F"/>
      </a:accent5>
      <a:accent6>
        <a:srgbClr val="C8C5C5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BF2E6D4EC34FBC29E62A15BBF8E8" ma:contentTypeVersion="15" ma:contentTypeDescription="Crée un document." ma:contentTypeScope="" ma:versionID="9a56d1745edc96846de221b19f4dbed3">
  <xsd:schema xmlns:xsd="http://www.w3.org/2001/XMLSchema" xmlns:xs="http://www.w3.org/2001/XMLSchema" xmlns:p="http://schemas.microsoft.com/office/2006/metadata/properties" xmlns:ns2="90d36ca8-3775-4e67-8fde-944c9a0b113a" xmlns:ns3="0f4491c0-0eb5-41a8-997a-1b3dad6c562c" targetNamespace="http://schemas.microsoft.com/office/2006/metadata/properties" ma:root="true" ma:fieldsID="9d67b40be74cfffd96ae8cdb3ea09789" ns2:_="" ns3:_="">
    <xsd:import namespace="90d36ca8-3775-4e67-8fde-944c9a0b113a"/>
    <xsd:import namespace="0f4491c0-0eb5-41a8-997a-1b3dad6c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6ca8-3775-4e67-8fde-944c9a0b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e3cce23-1788-4ece-a9c2-5ee310c6a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91c0-0eb5-41a8-997a-1b3dad6c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6d25c4-233f-4957-bac2-18627d3d0db9}" ma:internalName="TaxCatchAll" ma:showField="CatchAllData" ma:web="0f4491c0-0eb5-41a8-997a-1b3dad6c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36ca8-3775-4e67-8fde-944c9a0b113a">
      <Terms xmlns="http://schemas.microsoft.com/office/infopath/2007/PartnerControls"/>
    </lcf76f155ced4ddcb4097134ff3c332f>
    <TaxCatchAll xmlns="0f4491c0-0eb5-41a8-997a-1b3dad6c56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7DE0E-6E31-4E5A-B1F9-A0660B436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36ca8-3775-4e67-8fde-944c9a0b113a"/>
    <ds:schemaRef ds:uri="0f4491c0-0eb5-41a8-997a-1b3dad6c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D5D54-E6FF-45A7-B465-0FAAB7E09321}">
  <ds:schemaRefs>
    <ds:schemaRef ds:uri="http://purl.org/dc/elements/1.1/"/>
    <ds:schemaRef ds:uri="90d36ca8-3775-4e67-8fde-944c9a0b113a"/>
    <ds:schemaRef ds:uri="http://www.w3.org/XML/1998/namespace"/>
    <ds:schemaRef ds:uri="http://schemas.openxmlformats.org/package/2006/metadata/core-properties"/>
    <ds:schemaRef ds:uri="0f4491c0-0eb5-41a8-997a-1b3dad6c562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09D390-E65A-44C4-AF51-E8B65C9AE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4CEAD-48DA-4393-AFFC-2D6EB855E3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LRB BGH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dey Ewbank de Wespin</dc:creator>
  <keywords/>
  <lastModifiedBy>Malou VOSSAERT</lastModifiedBy>
  <revision>6</revision>
  <lastPrinted>2013-10-09T05:43:00.0000000Z</lastPrinted>
  <dcterms:created xsi:type="dcterms:W3CDTF">2024-03-11T21:55:00.0000000Z</dcterms:created>
  <dcterms:modified xsi:type="dcterms:W3CDTF">2024-03-13T11:18:36.21221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BF2E6D4EC34FBC29E62A15BBF8E8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